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6F51996" w14:textId="77777777" w:rsidR="007D6A94" w:rsidRP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7D6A94">
              <w:rPr>
                <w:rFonts w:cs="Times New Roman"/>
                <w:bCs/>
                <w:iCs/>
                <w:sz w:val="24"/>
                <w:szCs w:val="24"/>
              </w:rPr>
              <w:t>Зарядні станції</w:t>
            </w:r>
          </w:p>
          <w:p w14:paraId="136CE58A" w14:textId="77777777" w:rsid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</w:p>
          <w:p w14:paraId="76AE6F27" w14:textId="3A777268" w:rsidR="007D6A94" w:rsidRP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7D6A94">
              <w:rPr>
                <w:rFonts w:cs="Times New Roman"/>
                <w:bCs/>
                <w:sz w:val="24"/>
                <w:szCs w:val="24"/>
              </w:rPr>
              <w:t xml:space="preserve"> Національний класифікатор України ДК 021:2015 «Єдиний закупівельний словник»:</w:t>
            </w:r>
          </w:p>
          <w:p w14:paraId="1CEB11E6" w14:textId="77777777" w:rsidR="007D6A94" w:rsidRP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bookmarkStart w:id="0" w:name="_Hlk172210040"/>
            <w:r w:rsidRPr="007D6A94">
              <w:rPr>
                <w:rFonts w:cs="Times New Roman"/>
                <w:bCs/>
                <w:sz w:val="24"/>
                <w:szCs w:val="24"/>
              </w:rPr>
              <w:t xml:space="preserve">31680000-6 Електричне приладдя та супутні товари до електричного обладнання </w:t>
            </w:r>
          </w:p>
          <w:p w14:paraId="011A593C" w14:textId="77777777" w:rsidR="007D6A94" w:rsidRPr="007D6A94" w:rsidRDefault="007D6A94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7D6A94">
              <w:rPr>
                <w:rFonts w:cs="Times New Roman"/>
                <w:bCs/>
                <w:sz w:val="24"/>
                <w:szCs w:val="24"/>
              </w:rPr>
              <w:t>31681500-8 Зарядні пристрої</w:t>
            </w:r>
          </w:p>
          <w:bookmarkEnd w:id="0"/>
          <w:p w14:paraId="6B70925C" w14:textId="1AC555C9" w:rsidR="00D9450C" w:rsidRPr="008170A2" w:rsidRDefault="00D9450C" w:rsidP="007D6A9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A0272CB" w:rsidR="00516F65" w:rsidRPr="000E18D2" w:rsidRDefault="007D6A94" w:rsidP="00894E12">
            <w:pPr>
              <w:rPr>
                <w:sz w:val="24"/>
                <w:szCs w:val="24"/>
              </w:rPr>
            </w:pPr>
            <w:r w:rsidRPr="007D6A94">
              <w:rPr>
                <w:sz w:val="24"/>
                <w:szCs w:val="24"/>
              </w:rPr>
              <w:t>UA-2025-11-28-00455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1F5D9ED" w:rsidR="00516F65" w:rsidRPr="009130AF" w:rsidRDefault="00095EE4" w:rsidP="00D34B8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D6A94">
              <w:rPr>
                <w:sz w:val="24"/>
                <w:szCs w:val="24"/>
              </w:rPr>
              <w:t>зарядних станцій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</w:t>
            </w:r>
            <w:r w:rsidR="009833E6">
              <w:rPr>
                <w:sz w:val="24"/>
                <w:szCs w:val="24"/>
              </w:rPr>
              <w:t xml:space="preserve">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</w:t>
            </w:r>
            <w:proofErr w:type="spellStart"/>
            <w:r w:rsidR="00263EFD" w:rsidRPr="009130AF">
              <w:rPr>
                <w:sz w:val="24"/>
                <w:szCs w:val="24"/>
              </w:rPr>
              <w:t>обланання</w:t>
            </w:r>
            <w:proofErr w:type="spellEnd"/>
            <w:r w:rsidR="00263EFD" w:rsidRPr="009130AF">
              <w:rPr>
                <w:sz w:val="24"/>
                <w:szCs w:val="24"/>
              </w:rPr>
              <w:t>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не менше, ніж </w:t>
            </w:r>
            <w:r w:rsidR="007D6A94">
              <w:rPr>
                <w:sz w:val="24"/>
                <w:szCs w:val="24"/>
              </w:rPr>
              <w:t>60</w:t>
            </w:r>
            <w:r w:rsidR="005B05B1" w:rsidRPr="009130AF">
              <w:rPr>
                <w:sz w:val="24"/>
                <w:szCs w:val="24"/>
              </w:rPr>
              <w:t xml:space="preserve"> місяці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2B6C186" w:rsidR="00516F65" w:rsidRPr="009130AF" w:rsidRDefault="00B92982" w:rsidP="00943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16F65" w:rsidRPr="009130AF">
              <w:rPr>
                <w:sz w:val="24"/>
                <w:szCs w:val="24"/>
              </w:rPr>
              <w:t>юджетн</w:t>
            </w:r>
            <w:r>
              <w:rPr>
                <w:sz w:val="24"/>
                <w:szCs w:val="24"/>
              </w:rPr>
              <w:t>е</w:t>
            </w:r>
            <w:r w:rsidR="00516F65" w:rsidRPr="009130AF">
              <w:rPr>
                <w:sz w:val="24"/>
                <w:szCs w:val="24"/>
              </w:rPr>
              <w:t xml:space="preserve"> призначення</w:t>
            </w:r>
            <w:r>
              <w:rPr>
                <w:sz w:val="24"/>
                <w:szCs w:val="24"/>
              </w:rPr>
              <w:t xml:space="preserve"> - </w:t>
            </w:r>
            <w:r w:rsidRPr="00B92982">
              <w:rPr>
                <w:rFonts w:cs="Times New Roman"/>
                <w:sz w:val="24"/>
                <w:szCs w:val="24"/>
              </w:rPr>
              <w:t xml:space="preserve">за рахунок коштів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</w:t>
            </w:r>
            <w:r w:rsidRPr="00B92982">
              <w:rPr>
                <w:rFonts w:cs="Times New Roman"/>
                <w:sz w:val="24"/>
                <w:szCs w:val="24"/>
              </w:rPr>
              <w:lastRenderedPageBreak/>
              <w:t xml:space="preserve">Крим, органами місцевого самоврядування і місцевими органами виконавчої влади  (КПКВК-0117691, КЕКВ- </w:t>
            </w:r>
            <w:r w:rsidR="009158A5">
              <w:rPr>
                <w:rFonts w:cs="Times New Roman"/>
                <w:sz w:val="24"/>
                <w:szCs w:val="24"/>
              </w:rPr>
              <w:t>3110</w:t>
            </w:r>
            <w:r w:rsidRPr="00B92982">
              <w:rPr>
                <w:rFonts w:cs="Times New Roman"/>
                <w:sz w:val="24"/>
                <w:szCs w:val="24"/>
              </w:rPr>
              <w:t>) (Рішення виконавчого комітету № 16</w:t>
            </w:r>
            <w:r w:rsidR="00943FC6">
              <w:rPr>
                <w:rFonts w:cs="Times New Roman"/>
                <w:sz w:val="24"/>
                <w:szCs w:val="24"/>
              </w:rPr>
              <w:t>64 від 2</w:t>
            </w:r>
            <w:r w:rsidRPr="00B92982">
              <w:rPr>
                <w:rFonts w:cs="Times New Roman"/>
                <w:sz w:val="24"/>
                <w:szCs w:val="24"/>
              </w:rPr>
              <w:t>6.11.202</w:t>
            </w:r>
            <w:r w:rsidR="00943FC6">
              <w:rPr>
                <w:rFonts w:cs="Times New Roman"/>
                <w:sz w:val="24"/>
                <w:szCs w:val="24"/>
              </w:rPr>
              <w:t>5</w:t>
            </w:r>
            <w:r w:rsidRPr="00B92982">
              <w:rPr>
                <w:rFonts w:cs="Times New Roman"/>
                <w:sz w:val="24"/>
                <w:szCs w:val="24"/>
              </w:rPr>
              <w:t xml:space="preserve"> року)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347F35E" w:rsidR="00516F65" w:rsidRPr="009130AF" w:rsidRDefault="007D6A94" w:rsidP="000E3E2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D6A94">
              <w:rPr>
                <w:sz w:val="24"/>
                <w:szCs w:val="24"/>
              </w:rPr>
              <w:t>424 841,00  грн. з ПДВ (чотириста двадцять чотири   тисячі вісімсот сорок одна гривня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1902BE5" w:rsidR="00516F65" w:rsidRPr="009130AF" w:rsidRDefault="0029629A" w:rsidP="008F3E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8F3E06">
              <w:rPr>
                <w:sz w:val="24"/>
                <w:szCs w:val="24"/>
              </w:rPr>
              <w:t xml:space="preserve">, а також аналіз </w:t>
            </w:r>
            <w:r w:rsidR="008F3E06" w:rsidRPr="003C64BB">
              <w:rPr>
                <w:sz w:val="24"/>
                <w:szCs w:val="24"/>
              </w:rPr>
              <w:t>інформаці</w:t>
            </w:r>
            <w:r w:rsidR="008F3E06">
              <w:rPr>
                <w:sz w:val="24"/>
                <w:szCs w:val="24"/>
              </w:rPr>
              <w:t>ї</w:t>
            </w:r>
            <w:r w:rsidR="008F3E06" w:rsidRPr="003C64BB">
              <w:rPr>
                <w:sz w:val="24"/>
                <w:szCs w:val="24"/>
              </w:rPr>
              <w:t>, отриман</w:t>
            </w:r>
            <w:r w:rsidR="008F3E06">
              <w:rPr>
                <w:sz w:val="24"/>
                <w:szCs w:val="24"/>
              </w:rPr>
              <w:t>ої</w:t>
            </w:r>
            <w:r w:rsidR="008F3E06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8F3E06">
              <w:rPr>
                <w:sz w:val="24"/>
                <w:szCs w:val="24"/>
              </w:rPr>
              <w:t xml:space="preserve"> з</w:t>
            </w:r>
            <w:r w:rsidR="008F3E06" w:rsidRPr="003C64BB">
              <w:rPr>
                <w:sz w:val="24"/>
                <w:szCs w:val="24"/>
              </w:rPr>
              <w:t xml:space="preserve"> </w:t>
            </w:r>
            <w:r w:rsidR="008F3E06">
              <w:rPr>
                <w:sz w:val="24"/>
                <w:szCs w:val="24"/>
              </w:rPr>
              <w:t>метою отримання акту</w:t>
            </w:r>
            <w:r w:rsidR="008F3E06" w:rsidRPr="003C64BB">
              <w:rPr>
                <w:sz w:val="24"/>
                <w:szCs w:val="24"/>
              </w:rPr>
              <w:t>альної інформації</w:t>
            </w:r>
            <w:r w:rsidR="008F3E06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2CAC" w14:textId="77777777" w:rsidR="000C6D3B" w:rsidRDefault="000C6D3B" w:rsidP="003F52D9">
      <w:pPr>
        <w:spacing w:after="0" w:line="240" w:lineRule="auto"/>
      </w:pPr>
      <w:r>
        <w:separator/>
      </w:r>
    </w:p>
  </w:endnote>
  <w:endnote w:type="continuationSeparator" w:id="0">
    <w:p w14:paraId="4DFD183E" w14:textId="77777777" w:rsidR="000C6D3B" w:rsidRDefault="000C6D3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D87B" w14:textId="77777777" w:rsidR="000C6D3B" w:rsidRDefault="000C6D3B" w:rsidP="003F52D9">
      <w:pPr>
        <w:spacing w:after="0" w:line="240" w:lineRule="auto"/>
      </w:pPr>
      <w:r>
        <w:separator/>
      </w:r>
    </w:p>
  </w:footnote>
  <w:footnote w:type="continuationSeparator" w:id="0">
    <w:p w14:paraId="46CBFE85" w14:textId="77777777" w:rsidR="000C6D3B" w:rsidRDefault="000C6D3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64383">
    <w:abstractNumId w:val="0"/>
  </w:num>
  <w:num w:numId="2" w16cid:durableId="171844971">
    <w:abstractNumId w:val="3"/>
  </w:num>
  <w:num w:numId="3" w16cid:durableId="2091272786">
    <w:abstractNumId w:val="2"/>
  </w:num>
  <w:num w:numId="4" w16cid:durableId="513761708">
    <w:abstractNumId w:val="1"/>
  </w:num>
  <w:num w:numId="5" w16cid:durableId="1114137085">
    <w:abstractNumId w:val="6"/>
  </w:num>
  <w:num w:numId="6" w16cid:durableId="4981859">
    <w:abstractNumId w:val="5"/>
  </w:num>
  <w:num w:numId="7" w16cid:durableId="794445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D3B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3E2F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5741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8C3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363"/>
    <w:rsid w:val="002E7323"/>
    <w:rsid w:val="002F1276"/>
    <w:rsid w:val="002F1D58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295A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4F2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17C33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6A94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0A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E06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158A5"/>
    <w:rsid w:val="00922A3C"/>
    <w:rsid w:val="00924924"/>
    <w:rsid w:val="00925D73"/>
    <w:rsid w:val="00926725"/>
    <w:rsid w:val="00927DAB"/>
    <w:rsid w:val="009316F9"/>
    <w:rsid w:val="00934689"/>
    <w:rsid w:val="0093478F"/>
    <w:rsid w:val="00943FC6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33E6"/>
    <w:rsid w:val="00985803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5A7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298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7A6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4B8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8916-B877-48B1-ADD9-130DE9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1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3-05-30T12:51:00Z</cp:lastPrinted>
  <dcterms:created xsi:type="dcterms:W3CDTF">2025-11-28T09:32:00Z</dcterms:created>
  <dcterms:modified xsi:type="dcterms:W3CDTF">2025-11-28T09:35:00Z</dcterms:modified>
</cp:coreProperties>
</file>